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AE" w:rsidRPr="00D24243" w:rsidRDefault="0038001B" w:rsidP="0038001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34FAE" w:rsidRPr="00D24243">
        <w:rPr>
          <w:rFonts w:ascii="Times New Roman" w:hAnsi="Times New Roman" w:cs="Times New Roman"/>
          <w:b/>
        </w:rPr>
        <w:t>УПРАВЛЕНИЕ ОБРАЗОВАНИЯ</w:t>
      </w:r>
    </w:p>
    <w:p w:rsidR="00C34FAE" w:rsidRPr="00D24243" w:rsidRDefault="00C34FAE" w:rsidP="00C34FAE">
      <w:pPr>
        <w:spacing w:after="0"/>
        <w:ind w:left="-284"/>
        <w:jc w:val="center"/>
        <w:rPr>
          <w:rFonts w:ascii="Times New Roman" w:hAnsi="Times New Roman" w:cs="Times New Roman"/>
          <w:b/>
        </w:rPr>
      </w:pPr>
      <w:r w:rsidRPr="00D24243">
        <w:rPr>
          <w:rFonts w:ascii="Times New Roman" w:hAnsi="Times New Roman" w:cs="Times New Roman"/>
          <w:b/>
        </w:rPr>
        <w:t>ВОЖЕГОДСКОГО МУНИЦИПАЛЬНОГО РАЙОНА</w:t>
      </w:r>
    </w:p>
    <w:p w:rsidR="00C34FAE" w:rsidRPr="0038001B" w:rsidRDefault="00C34FAE" w:rsidP="00C34FAE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01B"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</w:t>
      </w:r>
    </w:p>
    <w:p w:rsidR="00C34FAE" w:rsidRPr="00D24243" w:rsidRDefault="00C34FAE" w:rsidP="00C34FAE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24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34FAE" w:rsidRPr="00D24243" w:rsidRDefault="00C34FAE" w:rsidP="00C34FAE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243">
        <w:rPr>
          <w:rFonts w:ascii="Times New Roman" w:hAnsi="Times New Roman" w:cs="Times New Roman"/>
          <w:b/>
          <w:sz w:val="28"/>
          <w:szCs w:val="28"/>
        </w:rPr>
        <w:t>ЖЮРИ ВСЕРОССИЙСКОЙ ОЛИМПИАДЫ ШКОЛЬНИКОВ</w:t>
      </w:r>
    </w:p>
    <w:p w:rsidR="00C34FAE" w:rsidRPr="00D24243" w:rsidRDefault="008E5542" w:rsidP="008E554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86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FAE">
        <w:rPr>
          <w:rFonts w:ascii="Times New Roman" w:hAnsi="Times New Roman" w:cs="Times New Roman"/>
          <w:sz w:val="28"/>
          <w:szCs w:val="28"/>
        </w:rPr>
        <w:t>___</w:t>
      </w:r>
      <w:r w:rsidR="00972791"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34FAE" w:rsidRPr="00D24243" w:rsidRDefault="008E5542" w:rsidP="008E5542">
      <w:pPr>
        <w:spacing w:after="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28695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C34FAE" w:rsidRPr="00D24243">
        <w:rPr>
          <w:rFonts w:ascii="Times New Roman" w:hAnsi="Times New Roman" w:cs="Times New Roman"/>
        </w:rPr>
        <w:t>(предмет)</w:t>
      </w:r>
    </w:p>
    <w:p w:rsidR="00C34FAE" w:rsidRPr="00D24243" w:rsidRDefault="00C34FAE" w:rsidP="00C34FAE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FAE" w:rsidRPr="00D24243" w:rsidRDefault="00C34FAE" w:rsidP="00C34FAE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24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34FAE" w:rsidRDefault="00C34FAE" w:rsidP="00C34FAE">
      <w:pPr>
        <w:spacing w:after="0"/>
        <w:ind w:left="-284"/>
        <w:jc w:val="both"/>
        <w:rPr>
          <w:rFonts w:ascii="Times New Roman" w:hAnsi="Times New Roman" w:cs="Times New Roman"/>
        </w:rPr>
      </w:pPr>
      <w:r w:rsidRPr="00D24243">
        <w:rPr>
          <w:rFonts w:ascii="Times New Roman" w:hAnsi="Times New Roman" w:cs="Times New Roman"/>
          <w:sz w:val="28"/>
          <w:szCs w:val="28"/>
        </w:rPr>
        <w:t>«_</w:t>
      </w:r>
      <w:r w:rsidR="0028695B">
        <w:rPr>
          <w:rFonts w:ascii="Times New Roman" w:hAnsi="Times New Roman" w:cs="Times New Roman"/>
          <w:sz w:val="28"/>
          <w:szCs w:val="28"/>
        </w:rPr>
        <w:t>1</w:t>
      </w:r>
      <w:r w:rsidR="00B04C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»    октября   202</w:t>
      </w:r>
      <w:r w:rsidR="00B04C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               № </w:t>
      </w:r>
      <w:r w:rsidR="00B04C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. Вожега</w:t>
      </w:r>
    </w:p>
    <w:p w:rsidR="00C34FAE" w:rsidRDefault="00C34FAE" w:rsidP="00C34FA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D24243"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FAE" w:rsidRPr="008E5542" w:rsidRDefault="00972791" w:rsidP="00C34FAE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юр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Васильевна</w:t>
      </w:r>
      <w:r w:rsidR="00C34FAE" w:rsidRPr="008E5542">
        <w:rPr>
          <w:rFonts w:ascii="Times New Roman" w:hAnsi="Times New Roman" w:cs="Times New Roman"/>
          <w:sz w:val="26"/>
          <w:szCs w:val="26"/>
        </w:rPr>
        <w:t>, учитель МБОУ «</w:t>
      </w:r>
      <w:proofErr w:type="spellStart"/>
      <w:r w:rsidR="00C34FAE" w:rsidRPr="008E5542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="00C34FAE" w:rsidRPr="008E5542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C34FAE" w:rsidRDefault="00C34FAE" w:rsidP="00C34FA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D24243">
        <w:rPr>
          <w:rFonts w:ascii="Times New Roman" w:hAnsi="Times New Roman" w:cs="Times New Roman"/>
          <w:b/>
          <w:sz w:val="28"/>
          <w:szCs w:val="28"/>
        </w:rPr>
        <w:t>Члены жюри:</w:t>
      </w:r>
      <w:r w:rsidRPr="00D24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FAE" w:rsidRPr="008E5542" w:rsidRDefault="00972791" w:rsidP="00C34FAE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кина Юлия Николаевна</w:t>
      </w:r>
      <w:r w:rsidR="00C34FAE" w:rsidRPr="008E5542">
        <w:rPr>
          <w:rFonts w:ascii="Times New Roman" w:hAnsi="Times New Roman" w:cs="Times New Roman"/>
          <w:sz w:val="26"/>
          <w:szCs w:val="26"/>
        </w:rPr>
        <w:t>, учитель МБОУ «</w:t>
      </w:r>
      <w:proofErr w:type="spellStart"/>
      <w:r w:rsidR="00C34FAE" w:rsidRPr="008E5542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="00C34FAE" w:rsidRPr="008E5542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C34FAE" w:rsidRPr="008E5542" w:rsidRDefault="00972791" w:rsidP="00C34FAE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харанд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Вячеславовна</w:t>
      </w:r>
      <w:r w:rsidR="00C34FAE" w:rsidRPr="008E5542">
        <w:rPr>
          <w:rFonts w:ascii="Times New Roman" w:hAnsi="Times New Roman" w:cs="Times New Roman"/>
          <w:sz w:val="26"/>
          <w:szCs w:val="26"/>
        </w:rPr>
        <w:t>, учитель МБОУ «</w:t>
      </w:r>
      <w:proofErr w:type="spellStart"/>
      <w:r w:rsidR="00C34FAE" w:rsidRPr="008E5542"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 w:rsidR="00C34FAE" w:rsidRPr="008E5542">
        <w:rPr>
          <w:rFonts w:ascii="Times New Roman" w:hAnsi="Times New Roman" w:cs="Times New Roman"/>
          <w:sz w:val="26"/>
          <w:szCs w:val="26"/>
        </w:rPr>
        <w:t xml:space="preserve">  школа»</w:t>
      </w:r>
    </w:p>
    <w:p w:rsidR="00C34FAE" w:rsidRPr="008E5542" w:rsidRDefault="00972791" w:rsidP="00C34FAE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горова Н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фьевна</w:t>
      </w:r>
      <w:proofErr w:type="spellEnd"/>
      <w:r w:rsidR="00C34FAE" w:rsidRPr="008E5542">
        <w:rPr>
          <w:rFonts w:ascii="Times New Roman" w:hAnsi="Times New Roman" w:cs="Times New Roman"/>
          <w:sz w:val="26"/>
          <w:szCs w:val="26"/>
        </w:rPr>
        <w:t>, учитель МБОУ «</w:t>
      </w:r>
      <w:proofErr w:type="spellStart"/>
      <w:r w:rsidR="00C34FAE" w:rsidRPr="008E5542">
        <w:rPr>
          <w:rFonts w:ascii="Times New Roman" w:hAnsi="Times New Roman" w:cs="Times New Roman"/>
          <w:sz w:val="26"/>
          <w:szCs w:val="26"/>
        </w:rPr>
        <w:t>Верхне-Кубинская</w:t>
      </w:r>
      <w:proofErr w:type="spellEnd"/>
      <w:r w:rsidR="00C34FAE" w:rsidRPr="008E5542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C34FAE" w:rsidRPr="008E5542" w:rsidRDefault="00972791" w:rsidP="00C34FAE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Николаевна</w:t>
      </w:r>
      <w:r w:rsidR="00C34FAE" w:rsidRPr="008E5542">
        <w:rPr>
          <w:rFonts w:ascii="Times New Roman" w:hAnsi="Times New Roman" w:cs="Times New Roman"/>
          <w:sz w:val="26"/>
          <w:szCs w:val="26"/>
        </w:rPr>
        <w:t>, учитель МБОУ «</w:t>
      </w:r>
      <w:proofErr w:type="spellStart"/>
      <w:r w:rsidR="00C34FAE" w:rsidRPr="008E5542">
        <w:rPr>
          <w:rFonts w:ascii="Times New Roman" w:hAnsi="Times New Roman" w:cs="Times New Roman"/>
          <w:sz w:val="26"/>
          <w:szCs w:val="26"/>
        </w:rPr>
        <w:t>Явенгская</w:t>
      </w:r>
      <w:proofErr w:type="spellEnd"/>
      <w:r w:rsidR="00C34FAE" w:rsidRPr="008E5542">
        <w:rPr>
          <w:rFonts w:ascii="Times New Roman" w:hAnsi="Times New Roman" w:cs="Times New Roman"/>
          <w:sz w:val="26"/>
          <w:szCs w:val="26"/>
        </w:rPr>
        <w:t xml:space="preserve">  школа»</w:t>
      </w:r>
    </w:p>
    <w:p w:rsidR="00C34FAE" w:rsidRPr="008E5542" w:rsidRDefault="00B04C29" w:rsidP="00C34FAE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рова Татьяна Васильевна</w:t>
      </w:r>
      <w:r w:rsidR="00C34FAE" w:rsidRPr="008E5542">
        <w:rPr>
          <w:rFonts w:ascii="Times New Roman" w:hAnsi="Times New Roman" w:cs="Times New Roman"/>
          <w:sz w:val="26"/>
          <w:szCs w:val="26"/>
        </w:rPr>
        <w:t>, учитель МБОУ «</w:t>
      </w:r>
      <w:proofErr w:type="spellStart"/>
      <w:r w:rsidR="00C34FAE" w:rsidRPr="008E5542">
        <w:rPr>
          <w:rFonts w:ascii="Times New Roman" w:hAnsi="Times New Roman" w:cs="Times New Roman"/>
          <w:sz w:val="26"/>
          <w:szCs w:val="26"/>
        </w:rPr>
        <w:t>Бекетовская</w:t>
      </w:r>
      <w:proofErr w:type="spellEnd"/>
      <w:r w:rsidR="00C34FAE" w:rsidRPr="008E5542">
        <w:rPr>
          <w:rFonts w:ascii="Times New Roman" w:hAnsi="Times New Roman" w:cs="Times New Roman"/>
          <w:sz w:val="26"/>
          <w:szCs w:val="26"/>
        </w:rPr>
        <w:t xml:space="preserve">  школа»</w:t>
      </w:r>
    </w:p>
    <w:p w:rsidR="00C34FAE" w:rsidRPr="008E5542" w:rsidRDefault="00972791" w:rsidP="00C34FAE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банова Ольга Валериевна,</w:t>
      </w:r>
      <w:r w:rsidR="00C34FAE" w:rsidRPr="008E5542">
        <w:rPr>
          <w:rFonts w:ascii="Times New Roman" w:hAnsi="Times New Roman" w:cs="Times New Roman"/>
          <w:sz w:val="26"/>
          <w:szCs w:val="26"/>
        </w:rPr>
        <w:t xml:space="preserve"> учитель МБОУ «</w:t>
      </w:r>
      <w:proofErr w:type="spellStart"/>
      <w:r w:rsidR="00C34FAE" w:rsidRPr="008E5542">
        <w:rPr>
          <w:rFonts w:ascii="Times New Roman" w:hAnsi="Times New Roman" w:cs="Times New Roman"/>
          <w:sz w:val="26"/>
          <w:szCs w:val="26"/>
        </w:rPr>
        <w:t>Тигинская</w:t>
      </w:r>
      <w:proofErr w:type="spellEnd"/>
      <w:r w:rsidR="00C34FAE" w:rsidRPr="008E5542">
        <w:rPr>
          <w:rFonts w:ascii="Times New Roman" w:hAnsi="Times New Roman" w:cs="Times New Roman"/>
          <w:sz w:val="26"/>
          <w:szCs w:val="26"/>
        </w:rPr>
        <w:t xml:space="preserve">  школа»</w:t>
      </w:r>
    </w:p>
    <w:p w:rsidR="00972791" w:rsidRDefault="00972791" w:rsidP="009727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4FAE" w:rsidRPr="00D24243" w:rsidRDefault="00C34FAE" w:rsidP="00C34FAE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24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34FAE" w:rsidRPr="008E5542" w:rsidRDefault="00C34FAE" w:rsidP="0038001B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8E5542">
        <w:rPr>
          <w:rFonts w:ascii="Times New Roman" w:hAnsi="Times New Roman" w:cs="Times New Roman"/>
          <w:sz w:val="26"/>
          <w:szCs w:val="26"/>
        </w:rPr>
        <w:t>Рассмотрение работ участников школьного этапа всероссийской олимпиады школьников с целью определения победителей и призеров для награждения их поощрительными грамотами.</w:t>
      </w:r>
    </w:p>
    <w:p w:rsidR="00C34FAE" w:rsidRPr="008E5542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8E5542">
        <w:rPr>
          <w:rFonts w:ascii="Times New Roman" w:hAnsi="Times New Roman" w:cs="Times New Roman"/>
          <w:sz w:val="26"/>
          <w:szCs w:val="26"/>
        </w:rPr>
        <w:t>Всего участников олимпиады:</w:t>
      </w:r>
    </w:p>
    <w:p w:rsidR="00C34FAE" w:rsidRPr="00F34D3A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34D3A">
        <w:rPr>
          <w:rFonts w:ascii="Times New Roman" w:hAnsi="Times New Roman" w:cs="Times New Roman"/>
          <w:sz w:val="26"/>
          <w:szCs w:val="26"/>
        </w:rPr>
        <w:t xml:space="preserve">4 класс -  </w:t>
      </w:r>
      <w:r w:rsidR="00F34D3A" w:rsidRPr="00F34D3A">
        <w:rPr>
          <w:rFonts w:ascii="Times New Roman" w:hAnsi="Times New Roman" w:cs="Times New Roman"/>
          <w:sz w:val="26"/>
          <w:szCs w:val="26"/>
        </w:rPr>
        <w:t>0</w:t>
      </w:r>
      <w:r w:rsidRPr="00F34D3A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C34FAE" w:rsidRPr="00F34D3A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34D3A">
        <w:rPr>
          <w:rFonts w:ascii="Times New Roman" w:hAnsi="Times New Roman" w:cs="Times New Roman"/>
          <w:sz w:val="26"/>
          <w:szCs w:val="26"/>
        </w:rPr>
        <w:t xml:space="preserve">5 класс-   </w:t>
      </w:r>
      <w:r w:rsidR="00B04C29">
        <w:rPr>
          <w:rFonts w:ascii="Times New Roman" w:hAnsi="Times New Roman" w:cs="Times New Roman"/>
          <w:sz w:val="26"/>
          <w:szCs w:val="26"/>
        </w:rPr>
        <w:t>25</w:t>
      </w:r>
      <w:r w:rsidR="00CF42F3" w:rsidRPr="00F34D3A">
        <w:rPr>
          <w:rFonts w:ascii="Times New Roman" w:hAnsi="Times New Roman" w:cs="Times New Roman"/>
          <w:sz w:val="26"/>
          <w:szCs w:val="26"/>
        </w:rPr>
        <w:t xml:space="preserve"> </w:t>
      </w:r>
      <w:r w:rsidRPr="00F34D3A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C34FAE" w:rsidRPr="00F34D3A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34D3A">
        <w:rPr>
          <w:rFonts w:ascii="Times New Roman" w:hAnsi="Times New Roman" w:cs="Times New Roman"/>
          <w:sz w:val="26"/>
          <w:szCs w:val="26"/>
        </w:rPr>
        <w:t xml:space="preserve">6 класс-   </w:t>
      </w:r>
      <w:r w:rsidR="00B04C29">
        <w:rPr>
          <w:rFonts w:ascii="Times New Roman" w:hAnsi="Times New Roman" w:cs="Times New Roman"/>
          <w:sz w:val="26"/>
          <w:szCs w:val="26"/>
        </w:rPr>
        <w:t>28</w:t>
      </w:r>
      <w:r w:rsidR="00CF42F3" w:rsidRPr="00F34D3A">
        <w:rPr>
          <w:rFonts w:ascii="Times New Roman" w:hAnsi="Times New Roman" w:cs="Times New Roman"/>
          <w:sz w:val="26"/>
          <w:szCs w:val="26"/>
        </w:rPr>
        <w:t xml:space="preserve"> </w:t>
      </w:r>
      <w:r w:rsidRPr="00F34D3A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C34FAE" w:rsidRPr="00F34D3A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34D3A">
        <w:rPr>
          <w:rFonts w:ascii="Times New Roman" w:hAnsi="Times New Roman" w:cs="Times New Roman"/>
          <w:sz w:val="26"/>
          <w:szCs w:val="26"/>
        </w:rPr>
        <w:t xml:space="preserve">7 класс -   </w:t>
      </w:r>
      <w:r w:rsidR="00B04C29">
        <w:rPr>
          <w:rFonts w:ascii="Times New Roman" w:hAnsi="Times New Roman" w:cs="Times New Roman"/>
          <w:sz w:val="26"/>
          <w:szCs w:val="26"/>
        </w:rPr>
        <w:t>16</w:t>
      </w:r>
      <w:r w:rsidRPr="00F34D3A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C34FAE" w:rsidRPr="00F34D3A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34D3A">
        <w:rPr>
          <w:rFonts w:ascii="Times New Roman" w:hAnsi="Times New Roman" w:cs="Times New Roman"/>
          <w:sz w:val="26"/>
          <w:szCs w:val="26"/>
        </w:rPr>
        <w:t xml:space="preserve">8 класс -   </w:t>
      </w:r>
      <w:r w:rsidR="00F34D3A" w:rsidRPr="00F34D3A">
        <w:rPr>
          <w:rFonts w:ascii="Times New Roman" w:hAnsi="Times New Roman" w:cs="Times New Roman"/>
          <w:sz w:val="26"/>
          <w:szCs w:val="26"/>
        </w:rPr>
        <w:t>24</w:t>
      </w:r>
      <w:r w:rsidRPr="00F34D3A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C34FAE" w:rsidRPr="00F34D3A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34D3A">
        <w:rPr>
          <w:rFonts w:ascii="Times New Roman" w:hAnsi="Times New Roman" w:cs="Times New Roman"/>
          <w:sz w:val="26"/>
          <w:szCs w:val="26"/>
        </w:rPr>
        <w:t xml:space="preserve">9  класс –  </w:t>
      </w:r>
      <w:r w:rsidR="00B04C29">
        <w:rPr>
          <w:rFonts w:ascii="Times New Roman" w:hAnsi="Times New Roman" w:cs="Times New Roman"/>
          <w:sz w:val="26"/>
          <w:szCs w:val="26"/>
        </w:rPr>
        <w:t>31</w:t>
      </w:r>
      <w:r w:rsidRPr="00F34D3A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C34FAE" w:rsidRPr="00F34D3A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34D3A">
        <w:rPr>
          <w:rFonts w:ascii="Times New Roman" w:hAnsi="Times New Roman" w:cs="Times New Roman"/>
          <w:sz w:val="26"/>
          <w:szCs w:val="26"/>
        </w:rPr>
        <w:t xml:space="preserve">10 класс – </w:t>
      </w:r>
      <w:r w:rsidR="00B04C29">
        <w:rPr>
          <w:rFonts w:ascii="Times New Roman" w:hAnsi="Times New Roman" w:cs="Times New Roman"/>
          <w:sz w:val="26"/>
          <w:szCs w:val="26"/>
        </w:rPr>
        <w:t>1</w:t>
      </w:r>
      <w:r w:rsidRPr="00F34D3A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C34FAE" w:rsidRPr="00F34D3A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34D3A">
        <w:rPr>
          <w:rFonts w:ascii="Times New Roman" w:hAnsi="Times New Roman" w:cs="Times New Roman"/>
          <w:sz w:val="26"/>
          <w:szCs w:val="26"/>
        </w:rPr>
        <w:t xml:space="preserve">11 класс – </w:t>
      </w:r>
      <w:r w:rsidR="00B04C29">
        <w:rPr>
          <w:rFonts w:ascii="Times New Roman" w:hAnsi="Times New Roman" w:cs="Times New Roman"/>
          <w:sz w:val="26"/>
          <w:szCs w:val="26"/>
        </w:rPr>
        <w:t>1</w:t>
      </w:r>
      <w:r w:rsidRPr="00F34D3A">
        <w:rPr>
          <w:rFonts w:ascii="Times New Roman" w:hAnsi="Times New Roman" w:cs="Times New Roman"/>
          <w:sz w:val="26"/>
          <w:szCs w:val="26"/>
        </w:rPr>
        <w:t xml:space="preserve">  чел.</w:t>
      </w:r>
    </w:p>
    <w:p w:rsidR="00D63C96" w:rsidRDefault="00D63C96" w:rsidP="00BD12B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34FAE" w:rsidRPr="008E5542" w:rsidRDefault="00C34FAE" w:rsidP="00C34FAE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42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C34FAE" w:rsidRPr="008E5542" w:rsidRDefault="00C34FAE" w:rsidP="00C34FAE">
      <w:pPr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5542">
        <w:rPr>
          <w:rFonts w:ascii="Times New Roman" w:hAnsi="Times New Roman" w:cs="Times New Roman"/>
          <w:b/>
          <w:sz w:val="26"/>
          <w:szCs w:val="26"/>
        </w:rPr>
        <w:t>Признать победителем и наградить поо</w:t>
      </w:r>
      <w:r w:rsidR="00D63C96">
        <w:rPr>
          <w:rFonts w:ascii="Times New Roman" w:hAnsi="Times New Roman" w:cs="Times New Roman"/>
          <w:b/>
          <w:sz w:val="26"/>
          <w:szCs w:val="26"/>
        </w:rPr>
        <w:t>щрительной грамотой победителя</w:t>
      </w:r>
      <w:proofErr w:type="gramStart"/>
      <w:r w:rsidR="00D63C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5542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  <w:r w:rsidRPr="008E554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5542" w:rsidRPr="0028695B" w:rsidRDefault="008E5542" w:rsidP="00C34FAE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5542" w:rsidRDefault="00C34FAE" w:rsidP="00512BAA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2B4">
        <w:rPr>
          <w:rFonts w:ascii="Times New Roman" w:hAnsi="Times New Roman" w:cs="Times New Roman"/>
          <w:b/>
          <w:sz w:val="26"/>
          <w:szCs w:val="26"/>
        </w:rPr>
        <w:t xml:space="preserve">5класс </w:t>
      </w:r>
    </w:p>
    <w:p w:rsidR="00B04C29" w:rsidRDefault="00B04C29" w:rsidP="00512BAA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B04C29">
        <w:rPr>
          <w:rFonts w:ascii="Times New Roman" w:hAnsi="Times New Roman" w:cs="Times New Roman"/>
          <w:sz w:val="26"/>
          <w:szCs w:val="26"/>
        </w:rPr>
        <w:t>Артамонов Глеб Евгеньевич, МБОУ «</w:t>
      </w:r>
      <w:proofErr w:type="spellStart"/>
      <w:r w:rsidRPr="00B04C29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Pr="00B04C29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BB376A" w:rsidRPr="00B04C29" w:rsidRDefault="00BB376A" w:rsidP="00512BAA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хвалов Иван Юрье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B04C29" w:rsidRDefault="00F17C1F" w:rsidP="00B04C29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2B4">
        <w:rPr>
          <w:rFonts w:ascii="Times New Roman" w:hAnsi="Times New Roman" w:cs="Times New Roman"/>
          <w:b/>
          <w:sz w:val="26"/>
          <w:szCs w:val="26"/>
        </w:rPr>
        <w:t xml:space="preserve">6 класс </w:t>
      </w:r>
    </w:p>
    <w:p w:rsidR="00BB376A" w:rsidRDefault="00BB376A" w:rsidP="00B04C29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76A">
        <w:rPr>
          <w:rFonts w:ascii="Times New Roman" w:hAnsi="Times New Roman" w:cs="Times New Roman"/>
          <w:sz w:val="26"/>
          <w:szCs w:val="26"/>
        </w:rPr>
        <w:t xml:space="preserve">Новожилова </w:t>
      </w:r>
      <w:r w:rsidR="00B417BE">
        <w:rPr>
          <w:rFonts w:ascii="Times New Roman" w:hAnsi="Times New Roman" w:cs="Times New Roman"/>
          <w:sz w:val="26"/>
          <w:szCs w:val="26"/>
        </w:rPr>
        <w:t>Ксения</w:t>
      </w:r>
      <w:r w:rsidRPr="00BB376A">
        <w:rPr>
          <w:rFonts w:ascii="Times New Roman" w:hAnsi="Times New Roman" w:cs="Times New Roman"/>
          <w:sz w:val="26"/>
          <w:szCs w:val="26"/>
        </w:rPr>
        <w:t xml:space="preserve"> Александровн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1F60B6" w:rsidRDefault="00F17C1F" w:rsidP="00B04C29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2B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7класс </w:t>
      </w:r>
      <w:r w:rsidR="00C34FAE" w:rsidRPr="00BD12B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376A" w:rsidRPr="00B04C29" w:rsidRDefault="00BB376A" w:rsidP="00B04C29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B376A">
        <w:rPr>
          <w:rFonts w:ascii="Times New Roman" w:hAnsi="Times New Roman" w:cs="Times New Roman"/>
          <w:sz w:val="26"/>
          <w:szCs w:val="26"/>
        </w:rPr>
        <w:t>Бережной</w:t>
      </w:r>
      <w:proofErr w:type="gramEnd"/>
      <w:r w:rsidRPr="00BB376A">
        <w:rPr>
          <w:rFonts w:ascii="Times New Roman" w:hAnsi="Times New Roman" w:cs="Times New Roman"/>
          <w:sz w:val="26"/>
          <w:szCs w:val="26"/>
        </w:rPr>
        <w:t xml:space="preserve"> Дмитрий Игоревич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401016" w:rsidRDefault="00401016" w:rsidP="00C34FAE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BAA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2B4">
        <w:rPr>
          <w:rFonts w:ascii="Times New Roman" w:hAnsi="Times New Roman" w:cs="Times New Roman"/>
          <w:b/>
          <w:sz w:val="26"/>
          <w:szCs w:val="26"/>
        </w:rPr>
        <w:t>8класс</w:t>
      </w:r>
    </w:p>
    <w:p w:rsidR="00B04C29" w:rsidRDefault="00B04C29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B04C29">
        <w:rPr>
          <w:rFonts w:ascii="Times New Roman" w:hAnsi="Times New Roman" w:cs="Times New Roman"/>
          <w:sz w:val="26"/>
          <w:szCs w:val="26"/>
        </w:rPr>
        <w:t>Никифорова Анна Евгеньевн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4C2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B04C29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Pr="00B04C29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401016" w:rsidRDefault="00401016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ремл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илл Николаевич, </w:t>
      </w:r>
      <w:r w:rsidRPr="00B04C2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B04C29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Pr="00B04C29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BB376A" w:rsidRPr="00BD12B4" w:rsidRDefault="00BB376A" w:rsidP="00C34FAE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ют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ья Ивано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1F60B6" w:rsidRDefault="00F17C1F" w:rsidP="00401016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2B4">
        <w:rPr>
          <w:rFonts w:ascii="Times New Roman" w:hAnsi="Times New Roman" w:cs="Times New Roman"/>
          <w:b/>
          <w:sz w:val="26"/>
          <w:szCs w:val="26"/>
        </w:rPr>
        <w:t>9 класс</w:t>
      </w:r>
      <w:r w:rsidR="00BB376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376A" w:rsidRPr="00401016" w:rsidRDefault="00BB376A" w:rsidP="00401016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76A">
        <w:rPr>
          <w:rFonts w:ascii="Times New Roman" w:hAnsi="Times New Roman" w:cs="Times New Roman"/>
          <w:sz w:val="26"/>
          <w:szCs w:val="26"/>
        </w:rPr>
        <w:t xml:space="preserve">Гусева София </w:t>
      </w:r>
      <w:r>
        <w:rPr>
          <w:rFonts w:ascii="Times New Roman" w:hAnsi="Times New Roman" w:cs="Times New Roman"/>
          <w:sz w:val="26"/>
          <w:szCs w:val="26"/>
        </w:rPr>
        <w:t>Викторовна</w:t>
      </w:r>
      <w:r w:rsidRPr="00BB376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7B16B4" w:rsidRPr="00401016" w:rsidRDefault="00F17C1F" w:rsidP="00401016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2B4">
        <w:rPr>
          <w:rFonts w:ascii="Times New Roman" w:hAnsi="Times New Roman" w:cs="Times New Roman"/>
          <w:b/>
          <w:sz w:val="26"/>
          <w:szCs w:val="26"/>
        </w:rPr>
        <w:t xml:space="preserve">10 класс </w:t>
      </w:r>
      <w:r w:rsidR="00401016">
        <w:rPr>
          <w:rFonts w:ascii="Times New Roman" w:hAnsi="Times New Roman" w:cs="Times New Roman"/>
          <w:b/>
          <w:sz w:val="26"/>
          <w:szCs w:val="26"/>
        </w:rPr>
        <w:t xml:space="preserve"> нет</w:t>
      </w:r>
    </w:p>
    <w:p w:rsidR="007B16B4" w:rsidRPr="00BD12B4" w:rsidRDefault="00F17C1F" w:rsidP="00C34FAE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2B4">
        <w:rPr>
          <w:rFonts w:ascii="Times New Roman" w:hAnsi="Times New Roman" w:cs="Times New Roman"/>
          <w:b/>
          <w:sz w:val="26"/>
          <w:szCs w:val="26"/>
        </w:rPr>
        <w:t>11 класс</w:t>
      </w:r>
    </w:p>
    <w:p w:rsidR="00B04C29" w:rsidRPr="00BD12B4" w:rsidRDefault="00B04C29" w:rsidP="00B04C2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BD12B4">
        <w:rPr>
          <w:rFonts w:ascii="Times New Roman" w:hAnsi="Times New Roman" w:cs="Times New Roman"/>
          <w:sz w:val="26"/>
          <w:szCs w:val="26"/>
        </w:rPr>
        <w:t>Истомина Арина Ивановна, МБОУ «</w:t>
      </w:r>
      <w:proofErr w:type="spellStart"/>
      <w:r w:rsidRPr="00BD12B4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Pr="00BD12B4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C34FAE" w:rsidRPr="00BD12B4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7B16B4" w:rsidRPr="00BD12B4" w:rsidRDefault="00C34FAE" w:rsidP="00D63C96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2B4">
        <w:rPr>
          <w:rFonts w:ascii="Times New Roman" w:hAnsi="Times New Roman" w:cs="Times New Roman"/>
          <w:b/>
          <w:sz w:val="26"/>
          <w:szCs w:val="26"/>
        </w:rPr>
        <w:t>2. Признать призером и наградить поощрительной гр</w:t>
      </w:r>
      <w:r w:rsidR="00D63C96" w:rsidRPr="00BD12B4">
        <w:rPr>
          <w:rFonts w:ascii="Times New Roman" w:hAnsi="Times New Roman" w:cs="Times New Roman"/>
          <w:b/>
          <w:sz w:val="26"/>
          <w:szCs w:val="26"/>
        </w:rPr>
        <w:t>амотой призёра</w:t>
      </w:r>
      <w:r w:rsidRPr="00BD12B4">
        <w:rPr>
          <w:rFonts w:ascii="Times New Roman" w:hAnsi="Times New Roman" w:cs="Times New Roman"/>
          <w:b/>
          <w:sz w:val="26"/>
          <w:szCs w:val="26"/>
        </w:rPr>
        <w:t>:</w:t>
      </w:r>
    </w:p>
    <w:p w:rsidR="008E5542" w:rsidRPr="00BD12B4" w:rsidRDefault="008E5542" w:rsidP="00B04C2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5542" w:rsidRDefault="00F17C1F" w:rsidP="00F17C1F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2B4">
        <w:rPr>
          <w:rFonts w:ascii="Times New Roman" w:hAnsi="Times New Roman" w:cs="Times New Roman"/>
          <w:b/>
          <w:sz w:val="26"/>
          <w:szCs w:val="26"/>
        </w:rPr>
        <w:t xml:space="preserve">5класс </w:t>
      </w:r>
    </w:p>
    <w:p w:rsidR="00B04C29" w:rsidRDefault="00B04C29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B04C29">
        <w:rPr>
          <w:rFonts w:ascii="Times New Roman" w:hAnsi="Times New Roman" w:cs="Times New Roman"/>
          <w:sz w:val="26"/>
          <w:szCs w:val="26"/>
        </w:rPr>
        <w:t>Соловьева Алена Алексеевна, МБОУ «</w:t>
      </w:r>
      <w:proofErr w:type="spellStart"/>
      <w:r w:rsidRPr="00B04C29">
        <w:rPr>
          <w:rFonts w:ascii="Times New Roman" w:hAnsi="Times New Roman" w:cs="Times New Roman"/>
          <w:sz w:val="26"/>
          <w:szCs w:val="26"/>
        </w:rPr>
        <w:t>Явенгская</w:t>
      </w:r>
      <w:proofErr w:type="spellEnd"/>
      <w:r w:rsidRPr="00B04C2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BB376A" w:rsidRPr="00B04C29" w:rsidRDefault="00BB376A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ч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я Серге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972791" w:rsidRDefault="00F17C1F" w:rsidP="00F17C1F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2B4">
        <w:rPr>
          <w:rFonts w:ascii="Times New Roman" w:hAnsi="Times New Roman" w:cs="Times New Roman"/>
          <w:b/>
          <w:sz w:val="26"/>
          <w:szCs w:val="26"/>
        </w:rPr>
        <w:t>6 класс</w:t>
      </w:r>
    </w:p>
    <w:p w:rsidR="00B04C29" w:rsidRDefault="00B04C29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B04C29">
        <w:rPr>
          <w:rFonts w:ascii="Times New Roman" w:hAnsi="Times New Roman" w:cs="Times New Roman"/>
          <w:sz w:val="26"/>
          <w:szCs w:val="26"/>
        </w:rPr>
        <w:t>Жданов Артем Иванович, МБОУ «</w:t>
      </w:r>
      <w:proofErr w:type="spellStart"/>
      <w:r w:rsidRPr="00B04C29">
        <w:rPr>
          <w:rFonts w:ascii="Times New Roman" w:hAnsi="Times New Roman" w:cs="Times New Roman"/>
          <w:sz w:val="26"/>
          <w:szCs w:val="26"/>
        </w:rPr>
        <w:t>Верхне-Кубинская</w:t>
      </w:r>
      <w:proofErr w:type="spellEnd"/>
      <w:r w:rsidRPr="00B04C2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B04C29" w:rsidRDefault="00B04C29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пиц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нил Романович, </w:t>
      </w:r>
      <w:r w:rsidRPr="00B04C2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B04C29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Pr="00B04C29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B04C29" w:rsidRDefault="00B04C29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рамова Наталья Александровна, </w:t>
      </w:r>
      <w:r w:rsidRPr="00B04C2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B04C29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Pr="00B04C29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B04C29" w:rsidRDefault="00B04C29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мурова Вероника Павловна, </w:t>
      </w:r>
      <w:r w:rsidRPr="00B04C2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B04C29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Pr="00B04C29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B04C29" w:rsidRDefault="00B04C29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ба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рвара Александровна, </w:t>
      </w:r>
      <w:r w:rsidRPr="00B04C2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B04C29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Pr="00B04C29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B04C29" w:rsidRDefault="00B04C29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ет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 Андреевич, </w:t>
      </w:r>
      <w:r w:rsidRPr="00B04C2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B04C29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Pr="00B04C29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B04C29" w:rsidRDefault="00B04C29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ван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ячеславовна, </w:t>
      </w:r>
      <w:r w:rsidRPr="00B04C2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B04C29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Pr="00B04C29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BB376A" w:rsidRPr="00B04C29" w:rsidRDefault="00BB376A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анова Мария Геннадь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8E5542" w:rsidRDefault="00F17C1F" w:rsidP="00F17C1F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2B4">
        <w:rPr>
          <w:rFonts w:ascii="Times New Roman" w:hAnsi="Times New Roman" w:cs="Times New Roman"/>
          <w:b/>
          <w:sz w:val="26"/>
          <w:szCs w:val="26"/>
        </w:rPr>
        <w:t xml:space="preserve">7класс </w:t>
      </w:r>
    </w:p>
    <w:p w:rsidR="00B04C29" w:rsidRDefault="00B04C29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B04C29">
        <w:rPr>
          <w:rFonts w:ascii="Times New Roman" w:hAnsi="Times New Roman" w:cs="Times New Roman"/>
          <w:sz w:val="26"/>
          <w:szCs w:val="26"/>
        </w:rPr>
        <w:t>Савина Арина Сергеевн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4C2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B04C29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Pr="00B04C29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BB376A" w:rsidRPr="00BD12B4" w:rsidRDefault="00BB376A" w:rsidP="00F17C1F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пин Алексей Владиславо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F17C1F" w:rsidRDefault="00F17C1F" w:rsidP="00F17C1F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2B4">
        <w:rPr>
          <w:rFonts w:ascii="Times New Roman" w:hAnsi="Times New Roman" w:cs="Times New Roman"/>
          <w:b/>
          <w:sz w:val="26"/>
          <w:szCs w:val="26"/>
        </w:rPr>
        <w:t xml:space="preserve">8класс </w:t>
      </w:r>
    </w:p>
    <w:p w:rsidR="00401016" w:rsidRDefault="00401016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401016">
        <w:rPr>
          <w:rFonts w:ascii="Times New Roman" w:hAnsi="Times New Roman" w:cs="Times New Roman"/>
          <w:sz w:val="26"/>
          <w:szCs w:val="26"/>
        </w:rPr>
        <w:t>Баталова Светлана Александровн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4C2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B04C29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Pr="00B04C29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401016" w:rsidRDefault="00401016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ячев Антон Александрович, </w:t>
      </w:r>
      <w:r w:rsidRPr="00B04C2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B04C29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Pr="00B04C29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401016" w:rsidRDefault="00401016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ириллов Максим Андреевич, </w:t>
      </w:r>
      <w:r w:rsidRPr="00B04C2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B04C29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Pr="00B04C29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BB376A" w:rsidRDefault="00BB376A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расова Евгения Никола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BB376A" w:rsidRPr="00BD12B4" w:rsidRDefault="00BB376A" w:rsidP="00F17C1F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ронова Светлана Дмитри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8E5542" w:rsidRDefault="00F17C1F" w:rsidP="00F17C1F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2B4">
        <w:rPr>
          <w:rFonts w:ascii="Times New Roman" w:hAnsi="Times New Roman" w:cs="Times New Roman"/>
          <w:b/>
          <w:sz w:val="26"/>
          <w:szCs w:val="26"/>
        </w:rPr>
        <w:t>9 класс</w:t>
      </w:r>
    </w:p>
    <w:p w:rsidR="00B04C29" w:rsidRDefault="00B04C29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B04C29">
        <w:rPr>
          <w:rFonts w:ascii="Times New Roman" w:hAnsi="Times New Roman" w:cs="Times New Roman"/>
          <w:sz w:val="26"/>
          <w:szCs w:val="26"/>
        </w:rPr>
        <w:t>Козлова Анна Алексеевна, МБОУ «</w:t>
      </w:r>
      <w:proofErr w:type="spellStart"/>
      <w:r w:rsidRPr="00B04C29">
        <w:rPr>
          <w:rFonts w:ascii="Times New Roman" w:hAnsi="Times New Roman" w:cs="Times New Roman"/>
          <w:sz w:val="26"/>
          <w:szCs w:val="26"/>
        </w:rPr>
        <w:t>Явенгская</w:t>
      </w:r>
      <w:proofErr w:type="spellEnd"/>
      <w:r w:rsidRPr="00B04C2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401016" w:rsidRDefault="00401016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чема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й Юрьевич, </w:t>
      </w:r>
      <w:r w:rsidRPr="00B04C2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B04C29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Pr="00B04C29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BB376A" w:rsidRPr="00B04C29" w:rsidRDefault="00BB376A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ноградова Наталия Андре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F17C1F" w:rsidRDefault="00F17C1F" w:rsidP="008E5542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2B4">
        <w:rPr>
          <w:rFonts w:ascii="Times New Roman" w:hAnsi="Times New Roman" w:cs="Times New Roman"/>
          <w:b/>
          <w:sz w:val="26"/>
          <w:szCs w:val="26"/>
        </w:rPr>
        <w:t xml:space="preserve">10 класс </w:t>
      </w:r>
      <w:r w:rsidR="00401016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401016" w:rsidRPr="00BD12B4" w:rsidRDefault="00401016" w:rsidP="008E5542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016">
        <w:rPr>
          <w:rFonts w:ascii="Times New Roman" w:hAnsi="Times New Roman" w:cs="Times New Roman"/>
          <w:sz w:val="26"/>
          <w:szCs w:val="26"/>
        </w:rPr>
        <w:t>Смирнова Анна Александровн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4C2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B04C29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Pr="00B04C29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C34FAE" w:rsidRPr="00401016" w:rsidRDefault="00F17C1F" w:rsidP="00401016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2B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1 класс </w:t>
      </w:r>
      <w:r w:rsidR="009E50E5" w:rsidRPr="00BD12B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E50E5" w:rsidRPr="004010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016" w:rsidRPr="00401016">
        <w:rPr>
          <w:rFonts w:ascii="Times New Roman" w:hAnsi="Times New Roman" w:cs="Times New Roman"/>
          <w:b/>
          <w:sz w:val="26"/>
          <w:szCs w:val="26"/>
        </w:rPr>
        <w:t>нет</w:t>
      </w:r>
    </w:p>
    <w:tbl>
      <w:tblPr>
        <w:tblW w:w="9763" w:type="dxa"/>
        <w:tblInd w:w="-192" w:type="dxa"/>
        <w:tblLayout w:type="fixed"/>
        <w:tblLook w:val="01E0"/>
      </w:tblPr>
      <w:tblGrid>
        <w:gridCol w:w="2926"/>
        <w:gridCol w:w="2319"/>
        <w:gridCol w:w="621"/>
        <w:gridCol w:w="3897"/>
      </w:tblGrid>
      <w:tr w:rsidR="00C34FAE" w:rsidRPr="008E5542" w:rsidTr="008C0C42">
        <w:trPr>
          <w:trHeight w:val="451"/>
        </w:trPr>
        <w:tc>
          <w:tcPr>
            <w:tcW w:w="2926" w:type="dxa"/>
            <w:shd w:val="clear" w:color="auto" w:fill="auto"/>
          </w:tcPr>
          <w:p w:rsidR="00401016" w:rsidRDefault="00401016" w:rsidP="00082C4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4FAE" w:rsidRPr="008E5542" w:rsidRDefault="00C34FAE" w:rsidP="00082C4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Председатель жюри: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</w:tcPr>
          <w:p w:rsidR="00C34FAE" w:rsidRPr="008E5542" w:rsidRDefault="00FD47CA" w:rsidP="008C0C42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CA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>
                  <wp:extent cx="914400" cy="236347"/>
                  <wp:effectExtent l="19050" t="0" r="0" b="0"/>
                  <wp:docPr id="30" name="Рисунок 1" descr="C:\Users\User\Documents\Scanned Documents\Рисунок (124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Scanned Documents\Рисунок (124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0000" contrast="40000"/>
                          </a:blip>
                          <a:srcRect l="40354" t="54518" r="41997" b="42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926" cy="236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C34FAE" w:rsidRPr="008E5542" w:rsidRDefault="00C34FAE" w:rsidP="00082C4B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C34FAE" w:rsidRPr="008E5542" w:rsidRDefault="00972791" w:rsidP="0028695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юр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C34FAE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C34FAE" w:rsidRPr="008E5542" w:rsidRDefault="00C34FAE" w:rsidP="00082C4B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</w:tcPr>
          <w:p w:rsidR="00C34FAE" w:rsidRPr="008E5542" w:rsidRDefault="00C34FAE" w:rsidP="00082C4B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C34FAE" w:rsidRPr="008E5542" w:rsidRDefault="00C34FAE" w:rsidP="00082C4B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7" w:type="dxa"/>
            <w:tcBorders>
              <w:top w:val="single" w:sz="4" w:space="0" w:color="auto"/>
            </w:tcBorders>
            <w:shd w:val="clear" w:color="auto" w:fill="auto"/>
          </w:tcPr>
          <w:p w:rsidR="00C34FAE" w:rsidRPr="008E5542" w:rsidRDefault="00C34FAE" w:rsidP="000B3C29">
            <w:pPr>
              <w:spacing w:after="0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FAE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C34FAE" w:rsidRPr="008E5542" w:rsidRDefault="00C34FAE" w:rsidP="00082C4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Члены жюри:  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</w:tcPr>
          <w:p w:rsidR="00C34FAE" w:rsidRPr="008E5542" w:rsidRDefault="00FD47CA" w:rsidP="008C0C42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CA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>
                  <wp:extent cx="971550" cy="200025"/>
                  <wp:effectExtent l="19050" t="0" r="0" b="0"/>
                  <wp:docPr id="31" name="Рисунок 1" descr="C:\Users\User\Documents\Scanned Documents\Рисунок (124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Scanned Documents\Рисунок (124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0000" contrast="40000"/>
                          </a:blip>
                          <a:srcRect l="39905" t="59818" r="44582" b="37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C34FAE" w:rsidRPr="008E5542" w:rsidRDefault="00C34FAE" w:rsidP="00082C4B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C34FAE" w:rsidRPr="008E5542" w:rsidRDefault="00972791" w:rsidP="0028695B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 Сорокина Ю.Н.</w:t>
            </w:r>
          </w:p>
        </w:tc>
      </w:tr>
      <w:tr w:rsidR="00C34FAE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C34FAE" w:rsidRPr="008E5542" w:rsidRDefault="00C34FAE" w:rsidP="00082C4B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FAE" w:rsidRPr="008E5542" w:rsidRDefault="00FD47CA" w:rsidP="00B55D43">
            <w:pPr>
              <w:spacing w:after="0"/>
              <w:ind w:left="-284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7CA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>
                  <wp:extent cx="848995" cy="254730"/>
                  <wp:effectExtent l="19050" t="0" r="8255" b="0"/>
                  <wp:docPr id="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24" cy="254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C34FAE" w:rsidRPr="008E5542" w:rsidRDefault="00C34FAE" w:rsidP="00082C4B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FAE" w:rsidRPr="008E5542" w:rsidRDefault="000B3C29" w:rsidP="00972791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 w:rsidR="00972791">
              <w:rPr>
                <w:rFonts w:ascii="Times New Roman" w:hAnsi="Times New Roman" w:cs="Times New Roman"/>
                <w:sz w:val="26"/>
                <w:szCs w:val="26"/>
              </w:rPr>
              <w:t>Махарандина</w:t>
            </w:r>
            <w:proofErr w:type="spellEnd"/>
            <w:r w:rsidR="00972791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C34FAE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C34FAE" w:rsidRPr="008E5542" w:rsidRDefault="00C34FAE" w:rsidP="00082C4B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FAE" w:rsidRPr="008E5542" w:rsidRDefault="00FD47CA" w:rsidP="008C0C42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7CA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>
                  <wp:extent cx="1047750" cy="190500"/>
                  <wp:effectExtent l="19050" t="0" r="0" b="0"/>
                  <wp:docPr id="34" name="Рисунок 1" descr="C:\Users\User\AppData\Local\Microsoft\Windows\INetCache\Content.Word\Егорова Н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Егорова Н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C34FAE" w:rsidRPr="008E5542" w:rsidRDefault="00C34FAE" w:rsidP="00082C4B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B3C29"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FAE" w:rsidRPr="008E5542" w:rsidRDefault="000B3C29" w:rsidP="00972791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С  </w:t>
            </w:r>
            <w:r w:rsidR="00972791">
              <w:rPr>
                <w:rFonts w:ascii="Times New Roman" w:hAnsi="Times New Roman" w:cs="Times New Roman"/>
                <w:sz w:val="26"/>
                <w:szCs w:val="26"/>
              </w:rPr>
              <w:t>Егорова Н.Р.</w:t>
            </w:r>
          </w:p>
        </w:tc>
      </w:tr>
      <w:tr w:rsidR="00C34FAE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C34FAE" w:rsidRPr="008E5542" w:rsidRDefault="00C34FAE" w:rsidP="00082C4B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FAE" w:rsidRPr="008E5542" w:rsidRDefault="00FD47CA" w:rsidP="008C0C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7CA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>
                  <wp:extent cx="1027872" cy="161925"/>
                  <wp:effectExtent l="19050" t="0" r="828" b="0"/>
                  <wp:docPr id="41" name="Рисунок 4" descr="C:\Users\User\AppData\Local\Microsoft\Windows\INetCache\Content.Word\Чевская Е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Чевская Е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872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C34FAE" w:rsidRPr="008E5542" w:rsidRDefault="00C34FAE" w:rsidP="00082C4B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B3C29"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C29" w:rsidRPr="008E5542" w:rsidRDefault="000B3C29" w:rsidP="00972791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Л  </w:t>
            </w:r>
            <w:proofErr w:type="spellStart"/>
            <w:r w:rsidR="00972791">
              <w:rPr>
                <w:rFonts w:ascii="Times New Roman" w:hAnsi="Times New Roman" w:cs="Times New Roman"/>
                <w:sz w:val="26"/>
                <w:szCs w:val="26"/>
              </w:rPr>
              <w:t>Чевская</w:t>
            </w:r>
            <w:proofErr w:type="spellEnd"/>
            <w:r w:rsidR="00972791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C34FAE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C34FAE" w:rsidRPr="008E5542" w:rsidRDefault="00C34FAE" w:rsidP="00082C4B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FAE" w:rsidRPr="008E5542" w:rsidRDefault="00FD47CA" w:rsidP="007F47C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7CA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>
                  <wp:extent cx="1162050" cy="258471"/>
                  <wp:effectExtent l="19050" t="0" r="0" b="0"/>
                  <wp:docPr id="49" name="Рисунок 13" descr="C:\Users\User\AppData\Local\Microsoft\Windows\INetCache\Content.Word\Петрова Т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Петрова Т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556" cy="258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C34FAE" w:rsidRPr="008E5542" w:rsidRDefault="00C34FAE" w:rsidP="00082C4B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B3C29"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FAE" w:rsidRPr="008E5542" w:rsidRDefault="000B3C29" w:rsidP="00B04C29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04C29">
              <w:rPr>
                <w:rFonts w:ascii="Times New Roman" w:hAnsi="Times New Roman" w:cs="Times New Roman"/>
                <w:sz w:val="26"/>
                <w:szCs w:val="26"/>
              </w:rPr>
              <w:t>Петрова Т.В.</w:t>
            </w:r>
          </w:p>
        </w:tc>
      </w:tr>
      <w:tr w:rsidR="00C34FAE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C34FAE" w:rsidRPr="008E5542" w:rsidRDefault="00C34FAE" w:rsidP="0040101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FAE" w:rsidRPr="008E5542" w:rsidRDefault="00EC3EED" w:rsidP="00B04C29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t xml:space="preserve">                </w:t>
            </w:r>
            <w:r w:rsidR="00FD47CA" w:rsidRPr="00FD47CA">
              <w:rPr>
                <w:noProof/>
                <w:lang w:eastAsia="ru-RU"/>
              </w:rPr>
              <w:drawing>
                <wp:inline distT="0" distB="0" distL="0" distR="0">
                  <wp:extent cx="466725" cy="161925"/>
                  <wp:effectExtent l="19050" t="0" r="9525" b="0"/>
                  <wp:docPr id="37" name="Рисунок 7" descr="C:\Users\User\AppData\Local\Microsoft\Windows\INetCache\Content.Word\Кабанова О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Кабанова О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C34FAE" w:rsidRPr="008E5542" w:rsidRDefault="00C34FAE" w:rsidP="00082C4B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FAE" w:rsidRPr="008E5542" w:rsidRDefault="000B3C29" w:rsidP="00972791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2791">
              <w:rPr>
                <w:rFonts w:ascii="Times New Roman" w:hAnsi="Times New Roman" w:cs="Times New Roman"/>
                <w:sz w:val="26"/>
                <w:szCs w:val="26"/>
              </w:rPr>
              <w:t>Кабанова О.В.</w:t>
            </w: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</w:tr>
    </w:tbl>
    <w:p w:rsidR="00313013" w:rsidRPr="008E5542" w:rsidRDefault="00313013">
      <w:pPr>
        <w:rPr>
          <w:sz w:val="26"/>
          <w:szCs w:val="26"/>
        </w:rPr>
      </w:pPr>
    </w:p>
    <w:sectPr w:rsidR="00313013" w:rsidRPr="008E5542" w:rsidSect="00313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6BD8"/>
    <w:multiLevelType w:val="hybridMultilevel"/>
    <w:tmpl w:val="B998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FAE"/>
    <w:rsid w:val="00032DB6"/>
    <w:rsid w:val="000524DB"/>
    <w:rsid w:val="0006264A"/>
    <w:rsid w:val="000B3C29"/>
    <w:rsid w:val="000F7CFF"/>
    <w:rsid w:val="00116DBB"/>
    <w:rsid w:val="001B616C"/>
    <w:rsid w:val="001F60B6"/>
    <w:rsid w:val="00277182"/>
    <w:rsid w:val="002831F2"/>
    <w:rsid w:val="0028695B"/>
    <w:rsid w:val="00294B86"/>
    <w:rsid w:val="00313013"/>
    <w:rsid w:val="0038001B"/>
    <w:rsid w:val="003D490E"/>
    <w:rsid w:val="00401016"/>
    <w:rsid w:val="00441D65"/>
    <w:rsid w:val="004F47E8"/>
    <w:rsid w:val="00512BAA"/>
    <w:rsid w:val="00597751"/>
    <w:rsid w:val="005B135F"/>
    <w:rsid w:val="00675D60"/>
    <w:rsid w:val="006A5F4D"/>
    <w:rsid w:val="00793302"/>
    <w:rsid w:val="007B16B4"/>
    <w:rsid w:val="007F47C1"/>
    <w:rsid w:val="008B4415"/>
    <w:rsid w:val="008C0C42"/>
    <w:rsid w:val="008E5542"/>
    <w:rsid w:val="00972791"/>
    <w:rsid w:val="009E50E5"/>
    <w:rsid w:val="00A30166"/>
    <w:rsid w:val="00B04C29"/>
    <w:rsid w:val="00B417BE"/>
    <w:rsid w:val="00B52EA5"/>
    <w:rsid w:val="00B55D43"/>
    <w:rsid w:val="00B876D3"/>
    <w:rsid w:val="00BB376A"/>
    <w:rsid w:val="00BD12B4"/>
    <w:rsid w:val="00C34FAE"/>
    <w:rsid w:val="00C41CA0"/>
    <w:rsid w:val="00C433FE"/>
    <w:rsid w:val="00CA1440"/>
    <w:rsid w:val="00CF42F3"/>
    <w:rsid w:val="00CF65E2"/>
    <w:rsid w:val="00D57F1F"/>
    <w:rsid w:val="00D63C96"/>
    <w:rsid w:val="00D91DC6"/>
    <w:rsid w:val="00EC3EED"/>
    <w:rsid w:val="00EF5CDC"/>
    <w:rsid w:val="00F17C1F"/>
    <w:rsid w:val="00F34D3A"/>
    <w:rsid w:val="00FC3059"/>
    <w:rsid w:val="00FD4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634BA-DE9C-4EB7-8C07-325E989D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21-10-07T10:40:00Z</cp:lastPrinted>
  <dcterms:created xsi:type="dcterms:W3CDTF">2021-10-06T12:44:00Z</dcterms:created>
  <dcterms:modified xsi:type="dcterms:W3CDTF">2022-10-12T08:14:00Z</dcterms:modified>
</cp:coreProperties>
</file>